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柳情思</w:t>
      </w:r>
    </w:p>
    <w:p>
      <w:r>
        <w:t>作者：韦纬组著</w:t>
      </w:r>
    </w:p>
    <w:p>
      <w:r>
        <w:t>出版社：南宁:广西民族出版社,1990.0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绿柳情思 评论地址：https://www.jiaokey.com/book/detail/1139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